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1/2016 vom 4. Oktober 2018</w:t>
      </w:r>
    </w:p>
    <w:p>
      <w:r>
        <w:t>Bundesverwaltungsgericht, 2018-10-04, FR</w:t>
      </w:r>
    </w:p>
    <w:p>
      <w:r>
        <w:rPr>
          <w:b/>
        </w:rPr>
        <w:t xml:space="preserve">Quelle: </w:t>
      </w:r>
      <w:r>
        <w:t>https://mcp.opencaselaw.ch/entscheid/bvger_E-7851_2016</w:t>
      </w:r>
    </w:p>
    <w:p>
      <w:r>
        <w:t>FR: TAF E-7851/2016 du 4 octobre 2018</w:t>
      </w:r>
    </w:p>
    <w:p>
      <w:r>
        <w:t>IT: TAF E-7851/2016 del 4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faire apparaître le bien-fondé et le sérieux de ses motifs.</w:t>
      </w:r>
    </w:p>
    <w:p>
      <w:r>
        <w:rPr>
          <w:b/>
        </w:rPr>
        <w:t>E. 3.2</w:t>
      </w:r>
    </w:p>
    <w:p>
      <w:r>
        <w:t>Certes, contrairement à ce que retient le SEM, son récit peut être considéré comme cohérent et exempt de contradictions majeures : il ressort en effet de ses dires qu'il aurait été convoqué par écrit, en septembre ou octobre 2014, et invité à se présenter au siège de l'administration locale ; après quoi, il était prévu qu'il se rende au centre d'entraînement. Le Tribunal relève également, à ce sujet, que les quelques divergences de détail entre les dires de l'intéressé, lors des deux auditions, ne peuvent être retenues à son détriment, ces auditions étant séparées par près d'un an et demi.</w:t>
      </w:r>
    </w:p>
    <w:p>
      <w:r>
        <w:rPr>
          <w:b/>
        </w:rPr>
        <w:t>E. 3.3</w:t>
      </w:r>
    </w:p>
    <w:p>
      <w:r>
        <w:t>Cela étant, il n'en reste pas moins que le récit de l'intéressé n'emporte pas la conviction. En effet, dans la mesure où son lieu de résidence avait toujours été connu des autorités, il n'est pas crédible qu'il n'ait été convoqué par l'autorité militaire qu'à l'automne 2014, alors qu'il avait déjà plus de vingt ans ; il n'a d'ailleurs déposé aucune preuve de cette convocation. Le Tribunal observe également que depuis son arrivée en Suisse, il y a plus de trois ans, l'intéressé n'a pas fait état d'éventuelles recherches dirigées contre lui, et n'a produit aucun élément de preuve à ce sujet ; l'existence de recherches le visant est dès lors douteuse. Par ailleurs, il n'apparaît guère vraisemblable que durant trois ans (2011-2014), le recourant ait été en mesure d'échapper, ainsi qu'il le relate, à toutes les rafles menées dans Asmara par les militaires, grâce aux informations qu'il recevait (cf. audition du 19 octobre 2016, questions 24-28) ; il n'apparaît pas plus crédible qu'il lui ait suffi, en chaque occasion, de passer quelques jours "dans la montagne" pour se trouver à l'abri. En conséquence, les motifs articulés par l'intéressé, en rapport avec son éludation prétendue du service militaire, et les recherches dirigés contre lui de ce chef, ne sont pas vraisemblables. A ce sujet,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cf.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e telle hypothèse ne peut être retenue ici, l'intéressé n'ayant produit aucune preuve dans ce sens ; la seule possibilité qu'une convocation puisse lui être adressée dans un avenir plus ou moins proche n'est pas suffisante.</w:t>
      </w:r>
    </w:p>
    <w:p>
      <w:r>
        <w:rPr>
          <w:b/>
        </w:rPr>
        <w:t>E. 3.4</w:t>
      </w:r>
    </w:p>
    <w:p>
      <w:r>
        <w:t>Enfin,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6.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6.7</w:t>
      </w:r>
    </w:p>
    <w:p>
      <w:r>
        <w:t>En conclusion, le risque d'être convoqué par l'autorité militaire et d'être tenu au service national n'est pas en soi de nature à rendre illicite l'exécution du renvoi en Erythré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de ce chef (art. 44 LAsi et art. 83 al. 3 LEtr).</w:t>
      </w:r>
    </w:p>
    <w:p>
      <w:r>
        <w:rPr>
          <w:b/>
        </w:rPr>
        <w:t>E. 6.8</w:t>
      </w:r>
    </w:p>
    <w:p>
      <w:r>
        <w:t>S'agissant de l'enfant de F._______, que le recourant a reconnu comme sien, il ne s'agit pas là d'un élément de nature à remettre en cause la licéité de l'exécution du renvoi, en application de l'art. 8 CEDH : en effet, rien n'indique que l'intéressé forme, avec celle-ci et l'enfant, une communauté familiale ; de plus, aucun d'entre eux ne bénéficie, en Suisse, d'un droit de séjour stable (cf. ATF 122 II 1).</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3</w:t>
      </w:r>
    </w:p>
    <w:p>
      <w:r>
        <w:t>En l'espèce, il ne ressort du dossier aucun élément défavorable dont on pourrait inférer que l'exécution du renvoi impliquerait une mise en danger concrète du recourant. A cet égard, le Tribunal relève qu'il est jeune, sans charge de famille, n'a pas allégué de problème de santé particulier, et que tous ses proches résident en Erythrée.</w:t>
      </w:r>
    </w:p>
    <w:p>
      <w:r>
        <w:rPr>
          <w:b/>
        </w:rPr>
        <w:t>E. 7.4</w:t>
      </w:r>
    </w:p>
    <w:p>
      <w:r>
        <w:t>Pour ces motifs, l'exécution du renvoi doit être considérée comme raisonnablement exigible.</w:t>
      </w:r>
    </w:p>
    <w:p>
      <w:r>
        <w:rPr>
          <w:b/>
        </w:rPr>
        <w:t>E. 8</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1</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espèce, le Tribunal fixe le montant de l'indemnité de la mandataire d'office sur la base du dossier (art. 14 al. 2 du règlement du 21 février 2008 concernant les frais, dépens et indemnités fixés par le Tribunal administratif fédéral [FITAF, RS 173.320.2]).</w:t>
      </w:r>
    </w:p>
    <w:p>
      <w:r>
        <w:rPr>
          <w:b/>
        </w:rPr>
        <w:t>E. 10.3</w:t>
      </w:r>
    </w:p>
    <w:p>
      <w:r>
        <w:t>Dans le cas d'espèce, le Tribunal fixe globalement, ex aequo et bono, le montant de l'indemnité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